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FA" w:rsidRPr="00315003" w:rsidRDefault="007610FA" w:rsidP="007610FA">
      <w:pPr>
        <w:autoSpaceDE w:val="0"/>
        <w:autoSpaceDN w:val="0"/>
      </w:pPr>
      <w:r w:rsidRPr="00315003">
        <w:rPr>
          <w:rFonts w:hint="eastAsia"/>
        </w:rPr>
        <w:t>様式第</w:t>
      </w:r>
      <w:r w:rsidR="000D76A9">
        <w:rPr>
          <w:rFonts w:hint="eastAsia"/>
        </w:rPr>
        <w:t>3</w:t>
      </w:r>
      <w:bookmarkStart w:id="0" w:name="_GoBack"/>
      <w:bookmarkEnd w:id="0"/>
      <w:r w:rsidRPr="00315003">
        <w:rPr>
          <w:rFonts w:hint="eastAsia"/>
        </w:rPr>
        <w:t>号(第6条関係)</w:t>
      </w:r>
    </w:p>
    <w:p w:rsidR="007610FA" w:rsidRPr="00315003" w:rsidRDefault="007610FA" w:rsidP="007610FA">
      <w:pPr>
        <w:ind w:firstLineChars="2700" w:firstLine="6243"/>
        <w:jc w:val="right"/>
      </w:pPr>
      <w:r w:rsidRPr="00315003">
        <w:rPr>
          <w:rFonts w:hint="eastAsia"/>
        </w:rPr>
        <w:t>年　　月　　日</w:t>
      </w:r>
    </w:p>
    <w:p w:rsidR="007610FA" w:rsidRPr="00315003" w:rsidRDefault="007610FA" w:rsidP="007610FA">
      <w:pPr>
        <w:jc w:val="center"/>
      </w:pPr>
    </w:p>
    <w:p w:rsidR="007610FA" w:rsidRPr="00315003" w:rsidRDefault="007610FA" w:rsidP="007610FA">
      <w:pPr>
        <w:jc w:val="center"/>
      </w:pPr>
      <w:r w:rsidRPr="00315003">
        <w:rPr>
          <w:rFonts w:hint="eastAsia"/>
        </w:rPr>
        <w:t>テレワーク勤務証明書</w:t>
      </w:r>
    </w:p>
    <w:p w:rsidR="007610FA" w:rsidRPr="00315003" w:rsidRDefault="007610FA" w:rsidP="007610FA">
      <w:r w:rsidRPr="00315003">
        <w:rPr>
          <w:rFonts w:hint="eastAsia"/>
        </w:rPr>
        <w:t xml:space="preserve">　</w:t>
      </w:r>
    </w:p>
    <w:p w:rsidR="007610FA" w:rsidRPr="00315003" w:rsidRDefault="00F53D84" w:rsidP="00F53D84">
      <w:pPr>
        <w:ind w:firstLineChars="1100" w:firstLine="2544"/>
      </w:pPr>
      <w:r w:rsidRPr="00315003">
        <w:rPr>
          <w:rFonts w:hint="eastAsia"/>
        </w:rPr>
        <w:t>（</w:t>
      </w:r>
      <w:r w:rsidR="007610FA" w:rsidRPr="00315003">
        <w:rPr>
          <w:rFonts w:hint="eastAsia"/>
        </w:rPr>
        <w:t>雇用者）所 在 地</w:t>
      </w:r>
    </w:p>
    <w:p w:rsidR="007610FA" w:rsidRPr="00315003" w:rsidRDefault="007610FA" w:rsidP="007610FA">
      <w:pPr>
        <w:ind w:leftChars="1300" w:left="3006"/>
      </w:pPr>
      <w:r w:rsidRPr="00315003">
        <w:rPr>
          <w:rFonts w:hint="eastAsia"/>
        </w:rPr>
        <w:t xml:space="preserve">      事業所名</w:t>
      </w:r>
    </w:p>
    <w:p w:rsidR="00D92D96" w:rsidRPr="00D92D96" w:rsidRDefault="007610FA" w:rsidP="00D92D96">
      <w:pPr>
        <w:ind w:firstLineChars="1600" w:firstLine="3700"/>
        <w:jc w:val="left"/>
      </w:pPr>
      <w:r w:rsidRPr="00315003">
        <w:rPr>
          <w:rFonts w:hint="eastAsia"/>
        </w:rPr>
        <w:t>代表者名</w:t>
      </w:r>
      <w:r w:rsidR="00D92D96">
        <w:t xml:space="preserve">　　　　　　　　　　　　　</w:t>
      </w:r>
      <w:r w:rsidR="00D92D96">
        <w:rPr>
          <w:rFonts w:hint="eastAsia"/>
        </w:rPr>
        <w:t xml:space="preserve">　</w:t>
      </w:r>
      <w:r w:rsidR="00D92D96">
        <w:t xml:space="preserve">　　</w:t>
      </w:r>
      <w:r w:rsidR="00D92D96">
        <w:fldChar w:fldCharType="begin"/>
      </w:r>
      <w:r w:rsidR="00D92D96">
        <w:instrText xml:space="preserve"> </w:instrText>
      </w:r>
      <w:r w:rsidR="00D92D96">
        <w:rPr>
          <w:rFonts w:hint="eastAsia"/>
        </w:rPr>
        <w:instrText>eq \o\ac(○,</w:instrText>
      </w:r>
      <w:r w:rsidR="00D92D96" w:rsidRPr="00D92D96">
        <w:rPr>
          <w:rFonts w:hint="eastAsia"/>
          <w:position w:val="3"/>
          <w:sz w:val="16"/>
        </w:rPr>
        <w:instrText>印</w:instrText>
      </w:r>
      <w:r w:rsidR="00D92D96">
        <w:rPr>
          <w:rFonts w:hint="eastAsia"/>
        </w:rPr>
        <w:instrText>)</w:instrText>
      </w:r>
      <w:r w:rsidR="00D92D96">
        <w:fldChar w:fldCharType="end"/>
      </w:r>
    </w:p>
    <w:p w:rsidR="007610FA" w:rsidRPr="00315003" w:rsidRDefault="007610FA" w:rsidP="00F53D84">
      <w:pPr>
        <w:ind w:firstLineChars="1600" w:firstLine="3700"/>
      </w:pPr>
      <w:r w:rsidRPr="00315003">
        <w:rPr>
          <w:rFonts w:hint="eastAsia"/>
        </w:rPr>
        <w:t xml:space="preserve">電話番号　　　</w:t>
      </w:r>
      <w:r w:rsidR="003D69BB" w:rsidRPr="00315003">
        <w:rPr>
          <w:rFonts w:hint="eastAsia"/>
        </w:rPr>
        <w:t xml:space="preserve">　　　　</w:t>
      </w:r>
      <w:r w:rsidRPr="00315003">
        <w:rPr>
          <w:rFonts w:hint="eastAsia"/>
        </w:rPr>
        <w:t xml:space="preserve">　　　　　</w:t>
      </w:r>
    </w:p>
    <w:p w:rsidR="007610FA" w:rsidRPr="00315003" w:rsidRDefault="007610FA" w:rsidP="007610FA">
      <w:pPr>
        <w:ind w:leftChars="1300" w:left="3006"/>
        <w:jc w:val="right"/>
      </w:pPr>
    </w:p>
    <w:p w:rsidR="007610FA" w:rsidRPr="00315003" w:rsidRDefault="007610FA" w:rsidP="007610FA">
      <w:pPr>
        <w:ind w:firstLine="240"/>
        <w:rPr>
          <w:kern w:val="0"/>
        </w:rPr>
      </w:pPr>
      <w:r w:rsidRPr="00315003">
        <w:rPr>
          <w:rFonts w:hint="eastAsia"/>
          <w:kern w:val="0"/>
        </w:rPr>
        <w:t>燕市移住者住宅支援事業補助金交付要綱第6条第1項</w:t>
      </w:r>
      <w:r w:rsidR="00694F6C" w:rsidRPr="00315003">
        <w:rPr>
          <w:rFonts w:hint="eastAsia"/>
          <w:kern w:val="0"/>
        </w:rPr>
        <w:t>の</w:t>
      </w:r>
      <w:r w:rsidRPr="00315003">
        <w:rPr>
          <w:rFonts w:hint="eastAsia"/>
          <w:kern w:val="0"/>
        </w:rPr>
        <w:t>規定により、下記の者は当社（団体）の社員であり、記載内容が事実であることを証明します。</w:t>
      </w:r>
    </w:p>
    <w:p w:rsidR="00723719" w:rsidRPr="00315003" w:rsidRDefault="00723719" w:rsidP="007610FA">
      <w:pPr>
        <w:ind w:firstLine="240"/>
        <w:rPr>
          <w:kern w:val="0"/>
        </w:rPr>
      </w:pPr>
    </w:p>
    <w:p w:rsidR="007610FA" w:rsidRPr="00315003" w:rsidRDefault="007610FA" w:rsidP="007610FA">
      <w:pPr>
        <w:pStyle w:val="a5"/>
      </w:pPr>
      <w:r w:rsidRPr="00315003">
        <w:rPr>
          <w:rFonts w:hint="eastAsia"/>
        </w:rPr>
        <w:t>記</w:t>
      </w:r>
    </w:p>
    <w:p w:rsidR="007610FA" w:rsidRPr="00315003" w:rsidRDefault="007610FA" w:rsidP="007610FA"/>
    <w:tbl>
      <w:tblPr>
        <w:tblStyle w:val="ae"/>
        <w:tblW w:w="8985" w:type="dxa"/>
        <w:tblLook w:val="04A0" w:firstRow="1" w:lastRow="0" w:firstColumn="1" w:lastColumn="0" w:noHBand="0" w:noVBand="1"/>
      </w:tblPr>
      <w:tblGrid>
        <w:gridCol w:w="1951"/>
        <w:gridCol w:w="1872"/>
        <w:gridCol w:w="2693"/>
        <w:gridCol w:w="2469"/>
      </w:tblGrid>
      <w:tr w:rsidR="00315003" w:rsidRPr="00315003" w:rsidTr="001B1B16">
        <w:trPr>
          <w:trHeight w:val="853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氏　　名</w:t>
            </w:r>
          </w:p>
        </w:tc>
        <w:tc>
          <w:tcPr>
            <w:tcW w:w="7034" w:type="dxa"/>
            <w:gridSpan w:val="3"/>
          </w:tcPr>
          <w:p w:rsidR="007610FA" w:rsidRPr="00315003" w:rsidRDefault="007610FA" w:rsidP="00542DDE">
            <w:pPr>
              <w:widowControl/>
              <w:jc w:val="left"/>
            </w:pPr>
          </w:p>
        </w:tc>
      </w:tr>
      <w:tr w:rsidR="00315003" w:rsidRPr="00315003" w:rsidTr="001B1B16">
        <w:trPr>
          <w:trHeight w:val="837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採用年月日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 xml:space="preserve">　　　　　年　　　　月　　　　日</w:t>
            </w:r>
          </w:p>
        </w:tc>
      </w:tr>
      <w:tr w:rsidR="00315003" w:rsidRPr="00315003" w:rsidTr="001B1B16">
        <w:trPr>
          <w:trHeight w:val="1132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テレワーク勤務を認める期間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 xml:space="preserve">　　　　　年　　　　月　　　　日から</w:t>
            </w:r>
          </w:p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 xml:space="preserve">　　　　　年　　　　月　　　　日まで</w:t>
            </w:r>
          </w:p>
        </w:tc>
      </w:tr>
      <w:tr w:rsidR="00315003" w:rsidRPr="00315003" w:rsidTr="001B1B16">
        <w:trPr>
          <w:trHeight w:val="1120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テレワーク勤務の場所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>名称：</w:t>
            </w:r>
          </w:p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>住所：</w:t>
            </w:r>
          </w:p>
        </w:tc>
      </w:tr>
      <w:tr w:rsidR="00315003" w:rsidRPr="00315003" w:rsidTr="00685355">
        <w:trPr>
          <w:trHeight w:val="1122"/>
        </w:trPr>
        <w:tc>
          <w:tcPr>
            <w:tcW w:w="1951" w:type="dxa"/>
            <w:vAlign w:val="center"/>
          </w:tcPr>
          <w:p w:rsidR="001B1B16" w:rsidRPr="00315003" w:rsidRDefault="001B1B16" w:rsidP="001B1B16">
            <w:pPr>
              <w:jc w:val="center"/>
            </w:pPr>
            <w:r w:rsidRPr="00315003">
              <w:rPr>
                <w:rFonts w:hint="eastAsia"/>
              </w:rPr>
              <w:t>住宅手当等の</w:t>
            </w:r>
          </w:p>
          <w:p w:rsidR="001B1B16" w:rsidRPr="00315003" w:rsidRDefault="001B1B16" w:rsidP="001B1B16">
            <w:pPr>
              <w:jc w:val="center"/>
            </w:pPr>
            <w:r w:rsidRPr="00315003">
              <w:rPr>
                <w:rFonts w:hint="eastAsia"/>
              </w:rPr>
              <w:t>支給の有無</w:t>
            </w:r>
          </w:p>
        </w:tc>
        <w:tc>
          <w:tcPr>
            <w:tcW w:w="1872" w:type="dxa"/>
            <w:vAlign w:val="center"/>
          </w:tcPr>
          <w:p w:rsidR="001B1B16" w:rsidRPr="00315003" w:rsidRDefault="001B1B16" w:rsidP="001B1B16">
            <w:pPr>
              <w:jc w:val="center"/>
            </w:pPr>
            <w:r w:rsidRPr="00315003">
              <w:rPr>
                <w:rFonts w:hint="eastAsia"/>
              </w:rPr>
              <w:t>有　・　無</w:t>
            </w:r>
          </w:p>
        </w:tc>
        <w:tc>
          <w:tcPr>
            <w:tcW w:w="2693" w:type="dxa"/>
            <w:vAlign w:val="center"/>
          </w:tcPr>
          <w:p w:rsidR="001B1B16" w:rsidRPr="00315003" w:rsidRDefault="001B1B16" w:rsidP="001B1B16">
            <w:pPr>
              <w:ind w:left="163"/>
              <w:jc w:val="center"/>
            </w:pPr>
            <w:r w:rsidRPr="00315003">
              <w:rPr>
                <w:rFonts w:hint="eastAsia"/>
              </w:rPr>
              <w:t>住宅手当等の</w:t>
            </w:r>
          </w:p>
          <w:p w:rsidR="001B1B16" w:rsidRPr="00315003" w:rsidRDefault="001B1B16" w:rsidP="001B1B16">
            <w:pPr>
              <w:ind w:left="163"/>
              <w:jc w:val="center"/>
            </w:pPr>
            <w:r w:rsidRPr="00315003">
              <w:rPr>
                <w:rFonts w:hint="eastAsia"/>
              </w:rPr>
              <w:t>支給額（月額）</w:t>
            </w:r>
          </w:p>
        </w:tc>
        <w:tc>
          <w:tcPr>
            <w:tcW w:w="2469" w:type="dxa"/>
            <w:vAlign w:val="center"/>
          </w:tcPr>
          <w:p w:rsidR="001B1B16" w:rsidRPr="00315003" w:rsidRDefault="001B1B16" w:rsidP="001B1B16">
            <w:pPr>
              <w:ind w:left="163"/>
              <w:jc w:val="center"/>
            </w:pPr>
            <w:r w:rsidRPr="00315003">
              <w:rPr>
                <w:rFonts w:hint="eastAsia"/>
              </w:rPr>
              <w:t xml:space="preserve">　　　　　　　　円</w:t>
            </w:r>
          </w:p>
        </w:tc>
      </w:tr>
      <w:tr w:rsidR="00BB3048" w:rsidRPr="00315003" w:rsidTr="00685355">
        <w:trPr>
          <w:trHeight w:val="1124"/>
        </w:trPr>
        <w:tc>
          <w:tcPr>
            <w:tcW w:w="1951" w:type="dxa"/>
            <w:vAlign w:val="center"/>
          </w:tcPr>
          <w:p w:rsidR="00BB3048" w:rsidRPr="00315003" w:rsidRDefault="00BB3048" w:rsidP="009E31FC">
            <w:pPr>
              <w:jc w:val="center"/>
            </w:pPr>
            <w:r w:rsidRPr="00315003">
              <w:rPr>
                <w:rFonts w:hint="eastAsia"/>
              </w:rPr>
              <w:t>通勤に係る</w:t>
            </w:r>
            <w:r w:rsidR="009E31FC" w:rsidRPr="00315003">
              <w:rPr>
                <w:rFonts w:hint="eastAsia"/>
              </w:rPr>
              <w:t>交通費等</w:t>
            </w:r>
            <w:r w:rsidRPr="00315003">
              <w:rPr>
                <w:rFonts w:hint="eastAsia"/>
              </w:rPr>
              <w:t>の支給の有無</w:t>
            </w:r>
          </w:p>
        </w:tc>
        <w:tc>
          <w:tcPr>
            <w:tcW w:w="1872" w:type="dxa"/>
            <w:vAlign w:val="center"/>
          </w:tcPr>
          <w:p w:rsidR="00BB3048" w:rsidRPr="00315003" w:rsidRDefault="00BB3048" w:rsidP="00BB3048">
            <w:pPr>
              <w:jc w:val="center"/>
            </w:pPr>
            <w:r w:rsidRPr="00315003">
              <w:rPr>
                <w:rFonts w:hint="eastAsia"/>
              </w:rPr>
              <w:t>有　・　無</w:t>
            </w:r>
          </w:p>
        </w:tc>
        <w:tc>
          <w:tcPr>
            <w:tcW w:w="2693" w:type="dxa"/>
            <w:vAlign w:val="center"/>
          </w:tcPr>
          <w:p w:rsidR="00BB3048" w:rsidRPr="00315003" w:rsidRDefault="009E31FC" w:rsidP="00BB3048">
            <w:pPr>
              <w:ind w:left="163"/>
              <w:jc w:val="center"/>
            </w:pPr>
            <w:r w:rsidRPr="00315003">
              <w:rPr>
                <w:rFonts w:hint="eastAsia"/>
              </w:rPr>
              <w:t>交通費等</w:t>
            </w:r>
            <w:r w:rsidR="00BB3048" w:rsidRPr="00315003">
              <w:rPr>
                <w:rFonts w:hint="eastAsia"/>
              </w:rPr>
              <w:t>の額（1回あたり）</w:t>
            </w:r>
          </w:p>
        </w:tc>
        <w:tc>
          <w:tcPr>
            <w:tcW w:w="2469" w:type="dxa"/>
            <w:vAlign w:val="center"/>
          </w:tcPr>
          <w:p w:rsidR="00BB3048" w:rsidRPr="00315003" w:rsidRDefault="00BB3048" w:rsidP="00BB3048">
            <w:pPr>
              <w:ind w:left="163"/>
              <w:jc w:val="center"/>
            </w:pPr>
            <w:r w:rsidRPr="00315003">
              <w:rPr>
                <w:rFonts w:hint="eastAsia"/>
              </w:rPr>
              <w:t xml:space="preserve">　　　　　　　　円</w:t>
            </w:r>
          </w:p>
        </w:tc>
      </w:tr>
    </w:tbl>
    <w:p w:rsidR="007610FA" w:rsidRPr="00315003" w:rsidRDefault="007610FA" w:rsidP="007610FA">
      <w:pPr>
        <w:widowControl/>
        <w:jc w:val="left"/>
      </w:pPr>
    </w:p>
    <w:sectPr w:rsidR="007610FA" w:rsidRPr="00315003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096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462A"/>
    <w:rsid w:val="000B506C"/>
    <w:rsid w:val="000D76A9"/>
    <w:rsid w:val="001535B2"/>
    <w:rsid w:val="001551AE"/>
    <w:rsid w:val="0019042A"/>
    <w:rsid w:val="001A5F05"/>
    <w:rsid w:val="001B0412"/>
    <w:rsid w:val="001B1B16"/>
    <w:rsid w:val="001B5928"/>
    <w:rsid w:val="001C01EE"/>
    <w:rsid w:val="001E0D3D"/>
    <w:rsid w:val="001E1187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879AD"/>
    <w:rsid w:val="002A6AC4"/>
    <w:rsid w:val="002B4709"/>
    <w:rsid w:val="002B4DB7"/>
    <w:rsid w:val="002C0544"/>
    <w:rsid w:val="002E16EE"/>
    <w:rsid w:val="00303625"/>
    <w:rsid w:val="00305795"/>
    <w:rsid w:val="00312DA0"/>
    <w:rsid w:val="00315003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223E"/>
    <w:rsid w:val="00436D64"/>
    <w:rsid w:val="00442ECA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51B"/>
    <w:rsid w:val="00601C05"/>
    <w:rsid w:val="00611565"/>
    <w:rsid w:val="006168DA"/>
    <w:rsid w:val="00626765"/>
    <w:rsid w:val="00644069"/>
    <w:rsid w:val="00652DE6"/>
    <w:rsid w:val="00685355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44100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E31FC"/>
    <w:rsid w:val="009F1605"/>
    <w:rsid w:val="00A0088E"/>
    <w:rsid w:val="00A27017"/>
    <w:rsid w:val="00A31CA7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128B5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B3048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92D96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B2993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53D84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04FA-B4F2-44B3-99D9-2AE1FDBB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浮蓮　乗太郎</cp:lastModifiedBy>
  <cp:revision>17</cp:revision>
  <cp:lastPrinted>2020-12-18T12:26:00Z</cp:lastPrinted>
  <dcterms:created xsi:type="dcterms:W3CDTF">2021-01-06T13:30:00Z</dcterms:created>
  <dcterms:modified xsi:type="dcterms:W3CDTF">2024-01-30T00:44:00Z</dcterms:modified>
</cp:coreProperties>
</file>